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6251" w14:textId="27933E2D" w:rsidR="00987A4C" w:rsidRDefault="005870D8" w:rsidP="00440E85">
      <w:pPr>
        <w:spacing w:line="360" w:lineRule="auto"/>
        <w:ind w:right="-1"/>
        <w:contextualSpacing/>
        <w:jc w:val="center"/>
        <w:rPr>
          <w:rFonts w:ascii="Arial" w:hAnsi="Arial" w:cs="Arial"/>
          <w:b/>
        </w:rPr>
      </w:pPr>
      <w:r w:rsidRPr="006C6553">
        <w:rPr>
          <w:rFonts w:ascii="Arial" w:hAnsi="Arial" w:cs="Arial"/>
          <w:b/>
        </w:rPr>
        <w:t>Certificazione natura prioritaria dell’intervento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560"/>
        <w:gridCol w:w="1621"/>
      </w:tblGrid>
      <w:tr w:rsidR="00987A4C" w:rsidRPr="006C6553" w14:paraId="57BE6DC4" w14:textId="77777777" w:rsidTr="003C28C0">
        <w:trPr>
          <w:trHeight w:val="703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D2A7B" w14:textId="77777777" w:rsidR="005870D8" w:rsidRPr="006C6553" w:rsidRDefault="005870D8" w:rsidP="005870D8">
            <w:pPr>
              <w:jc w:val="both"/>
              <w:rPr>
                <w:rFonts w:ascii="Arial" w:hAnsi="Arial" w:cs="Arial"/>
                <w:color w:val="000000"/>
              </w:rPr>
            </w:pPr>
            <w:r w:rsidRPr="006C6553">
              <w:rPr>
                <w:rFonts w:ascii="Arial" w:hAnsi="Arial" w:cs="Arial"/>
                <w:color w:val="000000"/>
              </w:rPr>
              <w:t>AI SENSI DEGLI ARTT. 46 e 47 DPR 28 dicembre 2000, N. 445</w:t>
            </w:r>
          </w:p>
          <w:p w14:paraId="53238880" w14:textId="77777777" w:rsidR="005870D8" w:rsidRPr="006C6553" w:rsidRDefault="005870D8" w:rsidP="005870D8">
            <w:pPr>
              <w:jc w:val="center"/>
              <w:rPr>
                <w:rFonts w:ascii="Arial" w:hAnsi="Arial" w:cs="Arial"/>
                <w:color w:val="000000"/>
              </w:rPr>
            </w:pPr>
            <w:r w:rsidRPr="006C6553">
              <w:rPr>
                <w:rFonts w:ascii="Arial" w:hAnsi="Arial" w:cs="Arial"/>
                <w:color w:val="000000"/>
              </w:rPr>
              <w:t>DICHIARAZIONE SOSTITUTIVA DI ATTO NOTORIO</w:t>
            </w:r>
          </w:p>
          <w:p w14:paraId="306BD2E4" w14:textId="7AD38A20" w:rsidR="005870D8" w:rsidRPr="006C6553" w:rsidRDefault="005870D8" w:rsidP="005870D8">
            <w:pPr>
              <w:jc w:val="both"/>
              <w:rPr>
                <w:rFonts w:ascii="Arial" w:hAnsi="Arial" w:cs="Arial"/>
                <w:color w:val="000000"/>
              </w:rPr>
            </w:pPr>
            <w:r w:rsidRPr="006C6553">
              <w:rPr>
                <w:rFonts w:ascii="Arial" w:hAnsi="Arial" w:cs="Arial"/>
                <w:color w:val="000000"/>
              </w:rPr>
              <w:t xml:space="preserve">Il </w:t>
            </w:r>
            <w:proofErr w:type="gramStart"/>
            <w:r w:rsidRPr="006C6553">
              <w:rPr>
                <w:rFonts w:ascii="Arial" w:hAnsi="Arial" w:cs="Arial"/>
                <w:color w:val="000000"/>
              </w:rPr>
              <w:t>Sottoscritto  …</w:t>
            </w:r>
            <w:proofErr w:type="gramEnd"/>
            <w:r w:rsidRPr="006C6553">
              <w:rPr>
                <w:rFonts w:ascii="Arial" w:hAnsi="Arial" w:cs="Arial"/>
                <w:color w:val="000000"/>
              </w:rPr>
              <w:t>……………………… nella sua qualità di Responsabile del Servizio Tecnico del (indicare Ente richiedente) ……………………………………………………. Codice Fiscale dell’Ente ……………………………………… consapevole delle responsabilità anche penali derivanti dal rilascio di dichiarazioni mendaci e della conseguente decadenza dai benefici concessi sulla base di una dichiarazione non veritiera ai sensi degli articoli 75 e 76 del DPR 28 dicembre 2000, n. 445</w:t>
            </w:r>
          </w:p>
          <w:p w14:paraId="2066D5A1" w14:textId="2A5F57A3" w:rsidR="005870D8" w:rsidRPr="006C6553" w:rsidRDefault="005870D8" w:rsidP="005870D8">
            <w:pPr>
              <w:jc w:val="center"/>
              <w:rPr>
                <w:rFonts w:ascii="Arial" w:hAnsi="Arial" w:cs="Arial"/>
                <w:color w:val="000000"/>
              </w:rPr>
            </w:pPr>
            <w:r w:rsidRPr="006C6553">
              <w:rPr>
                <w:rFonts w:ascii="Arial" w:hAnsi="Arial" w:cs="Arial"/>
                <w:color w:val="000000"/>
              </w:rPr>
              <w:t>DICHIARA</w:t>
            </w:r>
          </w:p>
          <w:p w14:paraId="341654C2" w14:textId="068E1242" w:rsidR="00852DCD" w:rsidRPr="006C6553" w:rsidRDefault="005870D8" w:rsidP="005870D8">
            <w:pPr>
              <w:jc w:val="both"/>
              <w:rPr>
                <w:rFonts w:ascii="Arial" w:hAnsi="Arial" w:cs="Arial"/>
                <w:color w:val="000000"/>
              </w:rPr>
            </w:pPr>
            <w:r w:rsidRPr="006C6553">
              <w:rPr>
                <w:rFonts w:ascii="Arial" w:hAnsi="Arial" w:cs="Arial"/>
                <w:color w:val="000000"/>
              </w:rPr>
              <w:t xml:space="preserve">Ai fini dell’attribuzione della natura prioritaria </w:t>
            </w:r>
            <w:r w:rsidR="00BC0453" w:rsidRPr="006C6553">
              <w:rPr>
                <w:rFonts w:ascii="Arial" w:hAnsi="Arial" w:cs="Arial"/>
                <w:color w:val="000000"/>
              </w:rPr>
              <w:t>a</w:t>
            </w:r>
            <w:r w:rsidRPr="006C6553">
              <w:rPr>
                <w:rFonts w:ascii="Arial" w:hAnsi="Arial" w:cs="Arial"/>
                <w:color w:val="000000"/>
              </w:rPr>
              <w:t>ll’intervento per il quale è richiesto il contributo</w:t>
            </w:r>
            <w:r w:rsidR="000300B7" w:rsidRPr="006C6553">
              <w:rPr>
                <w:rFonts w:ascii="Arial" w:hAnsi="Arial" w:cs="Arial"/>
                <w:color w:val="000000"/>
              </w:rPr>
              <w:t>,</w:t>
            </w:r>
            <w:r w:rsidRPr="006C6553">
              <w:rPr>
                <w:rFonts w:ascii="Arial" w:hAnsi="Arial" w:cs="Arial"/>
                <w:color w:val="000000"/>
              </w:rPr>
              <w:t xml:space="preserve"> </w:t>
            </w:r>
            <w:r w:rsidR="000300B7" w:rsidRPr="006C6553">
              <w:rPr>
                <w:rFonts w:ascii="Arial" w:hAnsi="Arial" w:cs="Arial"/>
                <w:color w:val="000000"/>
              </w:rPr>
              <w:t>ai sensi del punto 5.2 dell’Avviso pubblico</w:t>
            </w:r>
            <w:r w:rsidR="00AA7DBB" w:rsidRPr="006C6553">
              <w:rPr>
                <w:rFonts w:ascii="Arial" w:hAnsi="Arial" w:cs="Arial"/>
                <w:color w:val="000000"/>
              </w:rPr>
              <w:t>*</w:t>
            </w:r>
            <w:r w:rsidR="000300B7" w:rsidRPr="006C6553">
              <w:rPr>
                <w:rFonts w:ascii="Arial" w:hAnsi="Arial" w:cs="Arial"/>
                <w:color w:val="000000"/>
              </w:rPr>
              <w:t xml:space="preserve">, </w:t>
            </w:r>
            <w:r w:rsidRPr="006C6553">
              <w:rPr>
                <w:rFonts w:ascii="Arial" w:hAnsi="Arial" w:cs="Arial"/>
                <w:color w:val="000000"/>
              </w:rPr>
              <w:t>quanto segue:</w:t>
            </w:r>
          </w:p>
        </w:tc>
      </w:tr>
      <w:tr w:rsidR="000300B7" w:rsidRPr="00987A4C" w14:paraId="0F5B7931" w14:textId="77777777" w:rsidTr="003C28C0">
        <w:trPr>
          <w:trHeight w:val="301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85E97F" w14:textId="000D98B6" w:rsidR="000300B7" w:rsidRPr="006C6553" w:rsidRDefault="000300B7" w:rsidP="000300B7">
            <w:pPr>
              <w:rPr>
                <w:rFonts w:ascii="Arial" w:hAnsi="Arial" w:cs="Arial"/>
              </w:rPr>
            </w:pPr>
            <w:r w:rsidRPr="006C6553">
              <w:rPr>
                <w:rFonts w:ascii="Arial" w:hAnsi="Arial" w:cs="Arial"/>
              </w:rPr>
              <w:t>Ente richiedente il contributo: …</w:t>
            </w:r>
          </w:p>
        </w:tc>
      </w:tr>
      <w:tr w:rsidR="000300B7" w:rsidRPr="00987A4C" w14:paraId="4B41FD48" w14:textId="77777777" w:rsidTr="003C28C0">
        <w:trPr>
          <w:trHeight w:val="257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50E4A" w14:textId="4130DA3A" w:rsidR="000300B7" w:rsidRPr="006C6553" w:rsidRDefault="000300B7" w:rsidP="000300B7">
            <w:pPr>
              <w:rPr>
                <w:rFonts w:ascii="Arial" w:hAnsi="Arial" w:cs="Arial"/>
              </w:rPr>
            </w:pPr>
            <w:r w:rsidRPr="006C6553">
              <w:rPr>
                <w:rFonts w:ascii="Arial" w:hAnsi="Arial" w:cs="Arial"/>
              </w:rPr>
              <w:t xml:space="preserve">Bando ICS: </w:t>
            </w:r>
            <w:r w:rsidR="00FF5CE5">
              <w:rPr>
                <w:rFonts w:ascii="Arial" w:hAnsi="Arial" w:cs="Arial"/>
              </w:rPr>
              <w:t>CULTURA</w:t>
            </w:r>
            <w:r w:rsidR="00F13957">
              <w:rPr>
                <w:rFonts w:ascii="Arial" w:hAnsi="Arial" w:cs="Arial"/>
              </w:rPr>
              <w:t xml:space="preserve"> MISSIONE COMUNE </w:t>
            </w:r>
          </w:p>
        </w:tc>
      </w:tr>
      <w:tr w:rsidR="000300B7" w:rsidRPr="00987A4C" w14:paraId="6A663A3D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92D" w14:textId="453AA1A7" w:rsidR="000300B7" w:rsidRPr="006C6553" w:rsidRDefault="000300B7" w:rsidP="000300B7">
            <w:pPr>
              <w:rPr>
                <w:rFonts w:ascii="Arial" w:hAnsi="Arial" w:cs="Arial"/>
              </w:rPr>
            </w:pPr>
            <w:r w:rsidRPr="006C6553">
              <w:rPr>
                <w:rFonts w:ascii="Arial" w:hAnsi="Arial" w:cs="Arial"/>
              </w:rPr>
              <w:t>Intervento per: ……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4AE8" w14:textId="77777777" w:rsidR="000300B7" w:rsidRPr="006C6553" w:rsidRDefault="000300B7" w:rsidP="000300B7">
            <w:pPr>
              <w:rPr>
                <w:rFonts w:ascii="Arial" w:hAnsi="Arial" w:cs="Arial"/>
                <w:sz w:val="20"/>
                <w:szCs w:val="20"/>
              </w:rPr>
            </w:pPr>
            <w:r w:rsidRPr="006C6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6BA9" w14:textId="77777777" w:rsidR="000300B7" w:rsidRPr="006C6553" w:rsidRDefault="000300B7" w:rsidP="000300B7">
            <w:pPr>
              <w:rPr>
                <w:rFonts w:ascii="Arial" w:hAnsi="Arial" w:cs="Arial"/>
                <w:sz w:val="20"/>
                <w:szCs w:val="20"/>
              </w:rPr>
            </w:pPr>
            <w:r w:rsidRPr="006C6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0B7" w:rsidRPr="00987A4C" w14:paraId="00A54CBA" w14:textId="77777777" w:rsidTr="003C28C0">
        <w:trPr>
          <w:trHeight w:val="257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D51C23" w14:textId="2389882E" w:rsidR="000300B7" w:rsidRPr="006C6553" w:rsidRDefault="000300B7" w:rsidP="000300B7">
            <w:pPr>
              <w:rPr>
                <w:rFonts w:ascii="Arial" w:hAnsi="Arial" w:cs="Arial"/>
              </w:rPr>
            </w:pPr>
            <w:r w:rsidRPr="006C6553">
              <w:rPr>
                <w:rFonts w:ascii="Arial" w:hAnsi="Arial" w:cs="Arial"/>
              </w:rPr>
              <w:t>Importo complessivo intervento: …………………</w:t>
            </w:r>
          </w:p>
        </w:tc>
      </w:tr>
      <w:tr w:rsidR="000300B7" w:rsidRPr="00987A4C" w14:paraId="3B214C73" w14:textId="77777777" w:rsidTr="003C28C0">
        <w:trPr>
          <w:trHeight w:val="344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7D1F29" w14:textId="5163683B" w:rsidR="000300B7" w:rsidRPr="006C6553" w:rsidRDefault="000300B7" w:rsidP="000300B7">
            <w:pPr>
              <w:rPr>
                <w:rFonts w:ascii="Arial" w:hAnsi="Arial" w:cs="Arial"/>
              </w:rPr>
            </w:pPr>
            <w:r w:rsidRPr="006C6553">
              <w:rPr>
                <w:rFonts w:ascii="Arial" w:hAnsi="Arial" w:cs="Arial"/>
              </w:rPr>
              <w:t xml:space="preserve">CUP: ………                                                         </w:t>
            </w:r>
          </w:p>
        </w:tc>
      </w:tr>
      <w:tr w:rsidR="000300B7" w:rsidRPr="00987A4C" w14:paraId="22C9E810" w14:textId="77777777" w:rsidTr="003C28C0">
        <w:trPr>
          <w:trHeight w:val="661"/>
        </w:trPr>
        <w:tc>
          <w:tcPr>
            <w:tcW w:w="10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EB3F1" w14:textId="2010199D" w:rsidR="000300B7" w:rsidRPr="00987A4C" w:rsidRDefault="00A90CE3" w:rsidP="000300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CHIARAZIONE OPERE NATURA PRIORITARIA</w:t>
            </w:r>
          </w:p>
        </w:tc>
      </w:tr>
      <w:tr w:rsidR="00A90CE3" w:rsidRPr="00987A4C" w14:paraId="6E5B816E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1C0576" w14:textId="4E4DA74C" w:rsidR="00A90CE3" w:rsidRPr="00987A4C" w:rsidRDefault="00A90CE3" w:rsidP="00A90C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6C65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F13957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6C6553">
              <w:rPr>
                <w:rFonts w:ascii="Arial" w:hAnsi="Arial" w:cs="Arial"/>
                <w:b/>
                <w:bCs/>
                <w:sz w:val="22"/>
                <w:szCs w:val="22"/>
              </w:rPr>
              <w:t>avori - impianti (individuare le opere prioritari</w:t>
            </w:r>
            <w:r w:rsidR="003C28C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C655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0A71FC" w14:textId="439D2EFF" w:rsidR="00A90CE3" w:rsidRPr="00987A4C" w:rsidRDefault="003C28C0" w:rsidP="00A90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90CE3">
              <w:rPr>
                <w:rFonts w:ascii="Arial" w:hAnsi="Arial" w:cs="Arial"/>
                <w:b/>
                <w:bCs/>
                <w:sz w:val="18"/>
                <w:szCs w:val="18"/>
              </w:rPr>
              <w:t>p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neral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FC39C99" w14:textId="1B497DCA" w:rsidR="00A90CE3" w:rsidRPr="00987A4C" w:rsidRDefault="00F13957" w:rsidP="00A90C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A90CE3">
              <w:rPr>
                <w:rFonts w:ascii="Arial" w:hAnsi="Arial" w:cs="Arial"/>
                <w:b/>
                <w:bCs/>
                <w:sz w:val="18"/>
                <w:szCs w:val="18"/>
              </w:rPr>
              <w:t>pere prioritarie</w:t>
            </w:r>
          </w:p>
        </w:tc>
      </w:tr>
      <w:tr w:rsidR="00A90CE3" w:rsidRPr="00987A4C" w14:paraId="0DB1B9C4" w14:textId="77777777" w:rsidTr="00F13957">
        <w:trPr>
          <w:trHeight w:val="260"/>
        </w:trPr>
        <w:tc>
          <w:tcPr>
            <w:tcW w:w="6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14FB9" w14:textId="05A8137C" w:rsidR="00A90CE3" w:rsidRPr="00987A4C" w:rsidRDefault="00A90CE3" w:rsidP="00A90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424D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5280" w14:textId="0406405F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90CE3" w:rsidRPr="00987A4C" w14:paraId="3FD4833A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C595" w14:textId="1C001DEB" w:rsidR="00A90CE3" w:rsidRPr="00987A4C" w:rsidRDefault="00A90CE3" w:rsidP="00A90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9FCC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3790" w14:textId="7EE02F4F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90CE3" w:rsidRPr="00987A4C" w14:paraId="47E08020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20B5" w14:textId="60ECC455" w:rsidR="00A90CE3" w:rsidRDefault="00A90CE3" w:rsidP="00A90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6876827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9A58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EC98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C28C0" w:rsidRPr="00987A4C" w14:paraId="1949D5E0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681" w14:textId="77777777" w:rsidR="003C28C0" w:rsidRDefault="003C28C0" w:rsidP="003C2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BA338" w14:textId="2CF5FB68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54A9" w14:textId="73BA9AB9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C28C0" w:rsidRPr="00987A4C" w14:paraId="0AD803C7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13BE" w14:textId="77777777" w:rsidR="003C28C0" w:rsidRDefault="003C28C0" w:rsidP="003C2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4541" w14:textId="58CE9228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914C" w14:textId="07C9F88E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C28C0" w:rsidRPr="00987A4C" w14:paraId="14F65F64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892" w14:textId="77777777" w:rsidR="003C28C0" w:rsidRDefault="003C28C0" w:rsidP="003C28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E41D" w14:textId="6A5101E7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F5AB" w14:textId="40C2DC1A" w:rsidR="003C28C0" w:rsidRPr="00987A4C" w:rsidRDefault="003C28C0" w:rsidP="003C28C0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90CE3" w:rsidRPr="00987A4C" w14:paraId="46A759D6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1DAD" w14:textId="7634CA1E" w:rsidR="00A90CE3" w:rsidRPr="006B6745" w:rsidRDefault="00A90CE3" w:rsidP="00A90CE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255A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CDAD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90CE3" w:rsidRPr="00987A4C" w14:paraId="77158BFA" w14:textId="77777777" w:rsidTr="00F13957">
        <w:trPr>
          <w:trHeight w:val="243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A927" w14:textId="623AC78C" w:rsidR="00A90CE3" w:rsidRDefault="00A90CE3" w:rsidP="00A90C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E290" w14:textId="2C4F43E5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53EE" w14:textId="3A0111B4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bookmarkEnd w:id="0"/>
      <w:tr w:rsidR="00A90CE3" w:rsidRPr="00987A4C" w14:paraId="6FA22C08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E58E" w14:textId="5C56C005" w:rsidR="00A90CE3" w:rsidRPr="00987A4C" w:rsidRDefault="00A90CE3" w:rsidP="00A90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A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49D0" w14:textId="77777777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  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16025" w14:textId="5DE81DD7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     </w:t>
            </w:r>
          </w:p>
        </w:tc>
      </w:tr>
      <w:tr w:rsidR="00A90CE3" w:rsidRPr="00987A4C" w14:paraId="46C42DB1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D588A9" w14:textId="570EDB5E" w:rsidR="00A90CE3" w:rsidRPr="006B6745" w:rsidRDefault="00A90CE3" w:rsidP="00A90C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) Arredi e attrezzatur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89B9A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6457A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CE3" w:rsidRPr="00987A4C" w14:paraId="2E914848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115690" w14:textId="279E4D32" w:rsidR="00A90CE3" w:rsidRPr="006B6745" w:rsidRDefault="00A90CE3" w:rsidP="00A90C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2B5E4" w14:textId="711607A1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D507" w14:textId="752FA0E6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90CE3" w:rsidRPr="00987A4C" w14:paraId="713F5C3E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B722D5" w14:textId="77777777" w:rsidR="00A90CE3" w:rsidRDefault="00A90CE3" w:rsidP="00A90C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13FB" w14:textId="3F3C89AC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4C6A" w14:textId="107A578A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90CE3" w:rsidRPr="00987A4C" w14:paraId="7C739829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507FCD" w14:textId="77777777" w:rsidR="00A90CE3" w:rsidRDefault="00A90CE3" w:rsidP="00A90C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3A3DB" w14:textId="407D0A9F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CDDD" w14:textId="180D462A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  <w:r w:rsidRPr="00987A4C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7A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90CE3" w:rsidRPr="00987A4C" w14:paraId="1504505E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9F9" w14:textId="7F043EDE" w:rsidR="00A90CE3" w:rsidRDefault="00A90CE3" w:rsidP="00A90C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0CE3">
              <w:rPr>
                <w:rFonts w:ascii="Arial" w:hAnsi="Arial" w:cs="Arial"/>
                <w:b/>
                <w:bCs/>
                <w:sz w:val="20"/>
                <w:szCs w:val="20"/>
              </w:rPr>
              <w:t>Totale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2FD65" w14:textId="504968E9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    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DE6A" w14:textId="2B4AA091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€      </w:t>
            </w:r>
          </w:p>
        </w:tc>
      </w:tr>
      <w:tr w:rsidR="00A90CE3" w:rsidRPr="00987A4C" w14:paraId="17514CB6" w14:textId="77777777" w:rsidTr="00F13957">
        <w:trPr>
          <w:trHeight w:val="257"/>
        </w:trPr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D3ABE" w14:textId="77777777" w:rsidR="00A90CE3" w:rsidRPr="00A90CE3" w:rsidRDefault="00A90CE3" w:rsidP="00A90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D34CA9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C30CDBB" w14:textId="77777777" w:rsidR="00A90CE3" w:rsidRPr="00987A4C" w:rsidRDefault="00A90CE3" w:rsidP="00A90C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CE3" w:rsidRPr="00987A4C" w14:paraId="05176904" w14:textId="77777777" w:rsidTr="00F13957">
        <w:trPr>
          <w:trHeight w:val="257"/>
        </w:trPr>
        <w:tc>
          <w:tcPr>
            <w:tcW w:w="6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985AD2" w14:textId="2B1CB0B7" w:rsidR="00A90CE3" w:rsidRPr="00A90CE3" w:rsidRDefault="00A90CE3" w:rsidP="00A90CE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 generale opere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11ECD" w14:textId="4624FADE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899F" w14:textId="13B8E7B9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A90CE3" w:rsidRPr="00987A4C" w14:paraId="5961F8C0" w14:textId="77777777" w:rsidTr="00F13957">
        <w:trPr>
          <w:trHeight w:val="257"/>
        </w:trPr>
        <w:tc>
          <w:tcPr>
            <w:tcW w:w="6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133A06" w14:textId="53ED199F" w:rsidR="00A90CE3" w:rsidRPr="006B6745" w:rsidRDefault="00A90CE3" w:rsidP="00A90C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%</w:t>
            </w:r>
            <w:r w:rsidR="003C2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ere di natura prioritar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A5D000" w14:textId="14A00D7F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0293EFB" w14:textId="5B327A02" w:rsidR="00A90CE3" w:rsidRPr="003C28C0" w:rsidRDefault="00A90CE3" w:rsidP="00A90C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 %      </w:t>
            </w:r>
          </w:p>
        </w:tc>
      </w:tr>
    </w:tbl>
    <w:p w14:paraId="6E50DF89" w14:textId="707A2262" w:rsidR="006C4EEE" w:rsidRDefault="006C4EEE" w:rsidP="006B68CC">
      <w:pPr>
        <w:spacing w:line="360" w:lineRule="auto"/>
        <w:jc w:val="both"/>
        <w:rPr>
          <w:rFonts w:ascii="Arial" w:hAnsi="Arial" w:cs="Arial"/>
        </w:rPr>
      </w:pPr>
    </w:p>
    <w:p w14:paraId="696079AC" w14:textId="7EBEF699" w:rsidR="00BC0453" w:rsidRDefault="00AA7DBB" w:rsidP="00F61D78">
      <w:pPr>
        <w:ind w:right="-510"/>
        <w:jc w:val="both"/>
        <w:rPr>
          <w:rFonts w:ascii="Arial" w:hAnsi="Arial" w:cs="Arial"/>
          <w:sz w:val="20"/>
          <w:szCs w:val="20"/>
        </w:rPr>
      </w:pPr>
      <w:r w:rsidRPr="00BC0453">
        <w:rPr>
          <w:rFonts w:ascii="Arial" w:hAnsi="Arial" w:cs="Arial"/>
          <w:sz w:val="20"/>
          <w:szCs w:val="20"/>
        </w:rPr>
        <w:t xml:space="preserve">*  </w:t>
      </w:r>
      <w:r w:rsidR="00F61D78" w:rsidRPr="00F61D78">
        <w:rPr>
          <w:rFonts w:ascii="Arial" w:hAnsi="Arial" w:cs="Arial"/>
          <w:sz w:val="20"/>
          <w:szCs w:val="20"/>
        </w:rPr>
        <w:t xml:space="preserve">L’intervento si considera prevalentemente relativo alle tipologie prioritarie quando i costi dei lavori, impianti, arredi e attrezzature ad esse attinenti superano il 60% dei costi complessivi dei lavori, impianti, arredi e attrezzature risultanti dal quadro economico, </w:t>
      </w:r>
      <w:r w:rsidR="00F61D78" w:rsidRPr="00502A43">
        <w:rPr>
          <w:rFonts w:ascii="Arial" w:hAnsi="Arial" w:cs="Arial"/>
          <w:b/>
          <w:bCs/>
          <w:sz w:val="20"/>
          <w:szCs w:val="20"/>
        </w:rPr>
        <w:t>al netto dell’IVA</w:t>
      </w:r>
      <w:r w:rsidR="00F61D78" w:rsidRPr="00F61D78">
        <w:rPr>
          <w:rFonts w:ascii="Arial" w:hAnsi="Arial" w:cs="Arial"/>
          <w:sz w:val="20"/>
          <w:szCs w:val="20"/>
        </w:rPr>
        <w:t xml:space="preserve">. </w:t>
      </w:r>
      <w:bookmarkStart w:id="1" w:name="_GoBack"/>
      <w:bookmarkEnd w:id="1"/>
    </w:p>
    <w:p w14:paraId="4DF801FF" w14:textId="77777777" w:rsidR="00F61D78" w:rsidRDefault="00F61D78" w:rsidP="00F61D78">
      <w:pPr>
        <w:ind w:right="-510"/>
        <w:jc w:val="both"/>
        <w:rPr>
          <w:rFonts w:ascii="Arial" w:hAnsi="Arial" w:cs="Arial"/>
        </w:rPr>
      </w:pPr>
    </w:p>
    <w:p w14:paraId="0B5AADE1" w14:textId="79E63A95" w:rsidR="00BC0453" w:rsidRDefault="00BC0453" w:rsidP="00BC0453">
      <w:pPr>
        <w:spacing w:line="360" w:lineRule="auto"/>
        <w:ind w:right="-1"/>
        <w:contextualSpacing/>
        <w:rPr>
          <w:rFonts w:ascii="Arial" w:hAnsi="Arial" w:cs="Arial"/>
        </w:rPr>
      </w:pPr>
      <w:r w:rsidRPr="00BC0453">
        <w:rPr>
          <w:rFonts w:ascii="Arial" w:hAnsi="Arial" w:cs="Arial"/>
        </w:rPr>
        <w:t xml:space="preserve">Data e luogo ……………………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BC0453">
        <w:rPr>
          <w:rFonts w:ascii="Arial" w:hAnsi="Arial" w:cs="Arial"/>
        </w:rPr>
        <w:t xml:space="preserve">Firma digitale del </w:t>
      </w:r>
    </w:p>
    <w:p w14:paraId="3BD39B7A" w14:textId="500E3B33" w:rsidR="00AA7DBB" w:rsidRPr="00CB3D05" w:rsidRDefault="00BC0453" w:rsidP="00BC0453">
      <w:pPr>
        <w:spacing w:line="360" w:lineRule="auto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BC0453">
        <w:rPr>
          <w:rFonts w:ascii="Arial" w:hAnsi="Arial" w:cs="Arial"/>
        </w:rPr>
        <w:t xml:space="preserve">Responsabile </w:t>
      </w:r>
      <w:r>
        <w:rPr>
          <w:rFonts w:ascii="Arial" w:hAnsi="Arial" w:cs="Arial"/>
        </w:rPr>
        <w:t>dell’Ufficio tecnico</w:t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  <w:r w:rsidR="00AA7DBB">
        <w:rPr>
          <w:rFonts w:ascii="Arial" w:hAnsi="Arial" w:cs="Arial"/>
        </w:rPr>
        <w:tab/>
      </w:r>
    </w:p>
    <w:sectPr w:rsidR="00AA7DBB" w:rsidRPr="00CB3D05" w:rsidSect="00C94B01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7DF3" w14:textId="77777777" w:rsidR="00E10703" w:rsidRDefault="00E10703" w:rsidP="004A7DF9">
      <w:r>
        <w:separator/>
      </w:r>
    </w:p>
  </w:endnote>
  <w:endnote w:type="continuationSeparator" w:id="0">
    <w:p w14:paraId="07EBED74" w14:textId="77777777" w:rsidR="00E10703" w:rsidRDefault="00E10703" w:rsidP="004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05369"/>
      <w:docPartObj>
        <w:docPartGallery w:val="Page Numbers (Bottom of Page)"/>
        <w:docPartUnique/>
      </w:docPartObj>
    </w:sdtPr>
    <w:sdtEndPr/>
    <w:sdtContent>
      <w:p w14:paraId="4B0183EF" w14:textId="77777777" w:rsidR="00DC71E8" w:rsidRDefault="00DC71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89">
          <w:rPr>
            <w:noProof/>
          </w:rPr>
          <w:t>1</w:t>
        </w:r>
        <w:r>
          <w:fldChar w:fldCharType="end"/>
        </w:r>
      </w:p>
    </w:sdtContent>
  </w:sdt>
  <w:p w14:paraId="142F3BE6" w14:textId="77777777" w:rsidR="00DC71E8" w:rsidRDefault="00DC71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CC54" w14:textId="77777777" w:rsidR="00E10703" w:rsidRDefault="00E10703" w:rsidP="004A7DF9">
      <w:r>
        <w:separator/>
      </w:r>
    </w:p>
  </w:footnote>
  <w:footnote w:type="continuationSeparator" w:id="0">
    <w:p w14:paraId="189488B7" w14:textId="77777777" w:rsidR="00E10703" w:rsidRDefault="00E10703" w:rsidP="004A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446A" w14:textId="7220136B" w:rsidR="00AA7DBB" w:rsidRDefault="00FF5CE5" w:rsidP="005E069A">
    <w:pPr>
      <w:pStyle w:val="Intestazione"/>
      <w:jc w:val="right"/>
      <w:rPr>
        <w:rFonts w:asciiTheme="minorHAnsi" w:hAnsiTheme="minorHAnsi" w:cstheme="minorHAnsi"/>
        <w:sz w:val="20"/>
        <w:szCs w:val="20"/>
      </w:rPr>
    </w:pPr>
    <w:r w:rsidRPr="00FF5CE5">
      <w:rPr>
        <w:noProof/>
      </w:rPr>
      <w:drawing>
        <wp:inline distT="0" distB="0" distL="0" distR="0" wp14:anchorId="069F06E1" wp14:editId="10C8C90B">
          <wp:extent cx="470414" cy="473557"/>
          <wp:effectExtent l="0" t="0" r="635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06" cy="5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DBB" w:rsidRPr="00AA7DBB">
      <w:tab/>
    </w:r>
    <w:r w:rsidR="005E069A">
      <w:t xml:space="preserve">                 </w:t>
    </w:r>
    <w:r w:rsidR="00AA7DBB" w:rsidRPr="00AA7DBB">
      <w:rPr>
        <w:rFonts w:asciiTheme="minorHAnsi" w:hAnsiTheme="minorHAnsi" w:cstheme="minorHAnsi"/>
        <w:b/>
        <w:bCs/>
        <w:sz w:val="20"/>
        <w:szCs w:val="20"/>
      </w:rPr>
      <w:t xml:space="preserve">ALLEGATO </w:t>
    </w:r>
    <w:proofErr w:type="gramStart"/>
    <w:r>
      <w:rPr>
        <w:rFonts w:asciiTheme="minorHAnsi" w:hAnsiTheme="minorHAnsi" w:cstheme="minorHAnsi"/>
        <w:b/>
        <w:bCs/>
        <w:sz w:val="20"/>
        <w:szCs w:val="20"/>
      </w:rPr>
      <w:t>H</w:t>
    </w:r>
    <w:r w:rsidR="00AA7DBB" w:rsidRPr="00AA7DBB">
      <w:rPr>
        <w:rFonts w:asciiTheme="minorHAnsi" w:hAnsiTheme="minorHAnsi" w:cstheme="minorHAnsi"/>
        <w:sz w:val="20"/>
        <w:szCs w:val="20"/>
      </w:rPr>
      <w:t xml:space="preserve">: </w:t>
    </w:r>
    <w:r w:rsidR="005E069A">
      <w:rPr>
        <w:rFonts w:asciiTheme="minorHAnsi" w:hAnsiTheme="minorHAnsi" w:cstheme="minorHAnsi"/>
        <w:sz w:val="20"/>
        <w:szCs w:val="20"/>
      </w:rPr>
      <w:t xml:space="preserve"> </w:t>
    </w:r>
    <w:r w:rsidR="00AA7DBB" w:rsidRPr="00AA7DBB">
      <w:rPr>
        <w:rFonts w:asciiTheme="minorHAnsi" w:hAnsiTheme="minorHAnsi" w:cstheme="minorHAnsi"/>
        <w:sz w:val="20"/>
        <w:szCs w:val="20"/>
      </w:rPr>
      <w:t>Certificazione</w:t>
    </w:r>
    <w:proofErr w:type="gramEnd"/>
    <w:r w:rsidR="00AA7DBB" w:rsidRPr="00AA7DBB">
      <w:rPr>
        <w:rFonts w:asciiTheme="minorHAnsi" w:hAnsiTheme="minorHAnsi" w:cstheme="minorHAnsi"/>
        <w:sz w:val="20"/>
        <w:szCs w:val="20"/>
      </w:rPr>
      <w:t xml:space="preserve"> del Responsabile del Servizio Tecnico relativa alla natura prioritaria dell’intervento per il quale è richiesto il contributo.</w:t>
    </w:r>
  </w:p>
  <w:p w14:paraId="3DDC722B" w14:textId="77777777" w:rsidR="00AA7DBB" w:rsidRPr="00AA7DBB" w:rsidRDefault="00AA7DBB" w:rsidP="00AA7DBB">
    <w:pPr>
      <w:pStyle w:val="Intestazione"/>
      <w:jc w:val="right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C84"/>
    <w:multiLevelType w:val="hybridMultilevel"/>
    <w:tmpl w:val="992CD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7CBD"/>
    <w:multiLevelType w:val="multilevel"/>
    <w:tmpl w:val="550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47C2"/>
    <w:multiLevelType w:val="hybridMultilevel"/>
    <w:tmpl w:val="28F6D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2ADD"/>
    <w:multiLevelType w:val="hybridMultilevel"/>
    <w:tmpl w:val="D8E690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33CB"/>
    <w:multiLevelType w:val="hybridMultilevel"/>
    <w:tmpl w:val="2D70674E"/>
    <w:lvl w:ilvl="0" w:tplc="ED044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19D1"/>
    <w:multiLevelType w:val="hybridMultilevel"/>
    <w:tmpl w:val="B7AE3158"/>
    <w:lvl w:ilvl="0" w:tplc="12525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E3B0A"/>
    <w:multiLevelType w:val="hybridMultilevel"/>
    <w:tmpl w:val="42ECE6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6422"/>
    <w:multiLevelType w:val="multilevel"/>
    <w:tmpl w:val="68A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7493D"/>
    <w:multiLevelType w:val="hybridMultilevel"/>
    <w:tmpl w:val="F80A2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1ED"/>
    <w:multiLevelType w:val="hybridMultilevel"/>
    <w:tmpl w:val="D7D81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2237"/>
    <w:multiLevelType w:val="hybridMultilevel"/>
    <w:tmpl w:val="86C48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AAB"/>
    <w:multiLevelType w:val="hybridMultilevel"/>
    <w:tmpl w:val="F51611FA"/>
    <w:lvl w:ilvl="0" w:tplc="0410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FE5"/>
    <w:rsid w:val="00002126"/>
    <w:rsid w:val="000060C6"/>
    <w:rsid w:val="00011067"/>
    <w:rsid w:val="00015E86"/>
    <w:rsid w:val="00015F5D"/>
    <w:rsid w:val="00017EB3"/>
    <w:rsid w:val="0002479E"/>
    <w:rsid w:val="00025134"/>
    <w:rsid w:val="000300B7"/>
    <w:rsid w:val="00030F14"/>
    <w:rsid w:val="000342D2"/>
    <w:rsid w:val="00041838"/>
    <w:rsid w:val="00063232"/>
    <w:rsid w:val="00067DD8"/>
    <w:rsid w:val="000826AD"/>
    <w:rsid w:val="00083BA3"/>
    <w:rsid w:val="0009501C"/>
    <w:rsid w:val="000B5E43"/>
    <w:rsid w:val="000C270C"/>
    <w:rsid w:val="000D19B6"/>
    <w:rsid w:val="000D4906"/>
    <w:rsid w:val="000D4FEA"/>
    <w:rsid w:val="000D6036"/>
    <w:rsid w:val="000F0BB6"/>
    <w:rsid w:val="00107FE9"/>
    <w:rsid w:val="001211DA"/>
    <w:rsid w:val="00125B78"/>
    <w:rsid w:val="00137CF9"/>
    <w:rsid w:val="001402C2"/>
    <w:rsid w:val="00145457"/>
    <w:rsid w:val="0015192B"/>
    <w:rsid w:val="00181E8F"/>
    <w:rsid w:val="00186604"/>
    <w:rsid w:val="00187D22"/>
    <w:rsid w:val="001B11EC"/>
    <w:rsid w:val="001B4D30"/>
    <w:rsid w:val="001B650B"/>
    <w:rsid w:val="001D1297"/>
    <w:rsid w:val="001D1486"/>
    <w:rsid w:val="001D70D4"/>
    <w:rsid w:val="001E258B"/>
    <w:rsid w:val="001E686F"/>
    <w:rsid w:val="00215481"/>
    <w:rsid w:val="002343D2"/>
    <w:rsid w:val="002667A6"/>
    <w:rsid w:val="002674AB"/>
    <w:rsid w:val="00273CBE"/>
    <w:rsid w:val="00277EFD"/>
    <w:rsid w:val="002A6B99"/>
    <w:rsid w:val="002C208B"/>
    <w:rsid w:val="002D7B23"/>
    <w:rsid w:val="002E41A1"/>
    <w:rsid w:val="002E4AFD"/>
    <w:rsid w:val="00342E46"/>
    <w:rsid w:val="00344AE2"/>
    <w:rsid w:val="003555DD"/>
    <w:rsid w:val="003642A0"/>
    <w:rsid w:val="00367E57"/>
    <w:rsid w:val="00374B82"/>
    <w:rsid w:val="00382B56"/>
    <w:rsid w:val="00394DF1"/>
    <w:rsid w:val="003A4B2B"/>
    <w:rsid w:val="003B34E5"/>
    <w:rsid w:val="003B47D6"/>
    <w:rsid w:val="003B5041"/>
    <w:rsid w:val="003B6AC8"/>
    <w:rsid w:val="003C12E9"/>
    <w:rsid w:val="003C28C0"/>
    <w:rsid w:val="003C5BBF"/>
    <w:rsid w:val="003D510F"/>
    <w:rsid w:val="003E15CF"/>
    <w:rsid w:val="003E513E"/>
    <w:rsid w:val="0043429A"/>
    <w:rsid w:val="00440E85"/>
    <w:rsid w:val="00446BCF"/>
    <w:rsid w:val="00461429"/>
    <w:rsid w:val="004A7DF9"/>
    <w:rsid w:val="004B44BE"/>
    <w:rsid w:val="004C105F"/>
    <w:rsid w:val="004D21A0"/>
    <w:rsid w:val="00502A43"/>
    <w:rsid w:val="00504597"/>
    <w:rsid w:val="005139AE"/>
    <w:rsid w:val="00521BB1"/>
    <w:rsid w:val="00533C79"/>
    <w:rsid w:val="00535203"/>
    <w:rsid w:val="00567E02"/>
    <w:rsid w:val="0058172F"/>
    <w:rsid w:val="0058464E"/>
    <w:rsid w:val="005870D8"/>
    <w:rsid w:val="00587B82"/>
    <w:rsid w:val="005D3C3B"/>
    <w:rsid w:val="005E069A"/>
    <w:rsid w:val="005F1476"/>
    <w:rsid w:val="005F1513"/>
    <w:rsid w:val="006149EC"/>
    <w:rsid w:val="0062075F"/>
    <w:rsid w:val="00621E62"/>
    <w:rsid w:val="0063645B"/>
    <w:rsid w:val="00637B1B"/>
    <w:rsid w:val="00656A58"/>
    <w:rsid w:val="00667FE5"/>
    <w:rsid w:val="00683F5F"/>
    <w:rsid w:val="006850D2"/>
    <w:rsid w:val="006A570F"/>
    <w:rsid w:val="006B6745"/>
    <w:rsid w:val="006B68CC"/>
    <w:rsid w:val="006C2C38"/>
    <w:rsid w:val="006C4EEE"/>
    <w:rsid w:val="006C6378"/>
    <w:rsid w:val="006C6553"/>
    <w:rsid w:val="006F17E5"/>
    <w:rsid w:val="0070173E"/>
    <w:rsid w:val="00707A97"/>
    <w:rsid w:val="00712D47"/>
    <w:rsid w:val="00727993"/>
    <w:rsid w:val="007313ED"/>
    <w:rsid w:val="0075758D"/>
    <w:rsid w:val="007619C1"/>
    <w:rsid w:val="0079353B"/>
    <w:rsid w:val="00797E13"/>
    <w:rsid w:val="007A2093"/>
    <w:rsid w:val="007A4994"/>
    <w:rsid w:val="007A4C06"/>
    <w:rsid w:val="007D377B"/>
    <w:rsid w:val="007E3E90"/>
    <w:rsid w:val="007F2AA2"/>
    <w:rsid w:val="00803412"/>
    <w:rsid w:val="00852DCD"/>
    <w:rsid w:val="00877736"/>
    <w:rsid w:val="00883AF0"/>
    <w:rsid w:val="008A2509"/>
    <w:rsid w:val="008A29C4"/>
    <w:rsid w:val="008B6975"/>
    <w:rsid w:val="008C73F6"/>
    <w:rsid w:val="008E51A8"/>
    <w:rsid w:val="00900489"/>
    <w:rsid w:val="00906114"/>
    <w:rsid w:val="00907C0E"/>
    <w:rsid w:val="00913C5A"/>
    <w:rsid w:val="00913DA3"/>
    <w:rsid w:val="0091629D"/>
    <w:rsid w:val="0092070B"/>
    <w:rsid w:val="00924A10"/>
    <w:rsid w:val="00933AE0"/>
    <w:rsid w:val="00942B94"/>
    <w:rsid w:val="009553A3"/>
    <w:rsid w:val="00956FBF"/>
    <w:rsid w:val="00956FC0"/>
    <w:rsid w:val="0096406A"/>
    <w:rsid w:val="009829AF"/>
    <w:rsid w:val="00987A4C"/>
    <w:rsid w:val="009903DC"/>
    <w:rsid w:val="009966D2"/>
    <w:rsid w:val="009C33AD"/>
    <w:rsid w:val="009E17F5"/>
    <w:rsid w:val="009E2F6D"/>
    <w:rsid w:val="00A00AC8"/>
    <w:rsid w:val="00A05674"/>
    <w:rsid w:val="00A16BF6"/>
    <w:rsid w:val="00A30C7A"/>
    <w:rsid w:val="00A44BE3"/>
    <w:rsid w:val="00A53EB0"/>
    <w:rsid w:val="00A80C87"/>
    <w:rsid w:val="00A83C2B"/>
    <w:rsid w:val="00A84063"/>
    <w:rsid w:val="00A90CE3"/>
    <w:rsid w:val="00A9560C"/>
    <w:rsid w:val="00AA7DBB"/>
    <w:rsid w:val="00AB3067"/>
    <w:rsid w:val="00AD11DF"/>
    <w:rsid w:val="00AD681E"/>
    <w:rsid w:val="00AE033C"/>
    <w:rsid w:val="00AF354E"/>
    <w:rsid w:val="00AF6CE3"/>
    <w:rsid w:val="00B13733"/>
    <w:rsid w:val="00B2037B"/>
    <w:rsid w:val="00B206B5"/>
    <w:rsid w:val="00B532D8"/>
    <w:rsid w:val="00B6244C"/>
    <w:rsid w:val="00B655A2"/>
    <w:rsid w:val="00B77F1A"/>
    <w:rsid w:val="00BA118C"/>
    <w:rsid w:val="00BA4663"/>
    <w:rsid w:val="00BB3152"/>
    <w:rsid w:val="00BC0453"/>
    <w:rsid w:val="00BC2781"/>
    <w:rsid w:val="00BC6DBD"/>
    <w:rsid w:val="00BE0409"/>
    <w:rsid w:val="00C1219A"/>
    <w:rsid w:val="00C17B97"/>
    <w:rsid w:val="00C2243C"/>
    <w:rsid w:val="00C349D3"/>
    <w:rsid w:val="00C35BF2"/>
    <w:rsid w:val="00C4009C"/>
    <w:rsid w:val="00C65419"/>
    <w:rsid w:val="00C808F9"/>
    <w:rsid w:val="00C85B0F"/>
    <w:rsid w:val="00C94B01"/>
    <w:rsid w:val="00C96A95"/>
    <w:rsid w:val="00CA0B45"/>
    <w:rsid w:val="00CB3D05"/>
    <w:rsid w:val="00CD103E"/>
    <w:rsid w:val="00CD30E4"/>
    <w:rsid w:val="00CD4D1F"/>
    <w:rsid w:val="00CF0684"/>
    <w:rsid w:val="00CF1469"/>
    <w:rsid w:val="00CF5F8C"/>
    <w:rsid w:val="00CF7FFE"/>
    <w:rsid w:val="00D10DEA"/>
    <w:rsid w:val="00D11BD0"/>
    <w:rsid w:val="00D15E18"/>
    <w:rsid w:val="00D2328C"/>
    <w:rsid w:val="00D27354"/>
    <w:rsid w:val="00D45B63"/>
    <w:rsid w:val="00D47589"/>
    <w:rsid w:val="00D5615D"/>
    <w:rsid w:val="00D569B2"/>
    <w:rsid w:val="00D86902"/>
    <w:rsid w:val="00DA3807"/>
    <w:rsid w:val="00DC71E8"/>
    <w:rsid w:val="00DE22A0"/>
    <w:rsid w:val="00DE377F"/>
    <w:rsid w:val="00DE4E6F"/>
    <w:rsid w:val="00DE6860"/>
    <w:rsid w:val="00DF7DF6"/>
    <w:rsid w:val="00E10703"/>
    <w:rsid w:val="00E12048"/>
    <w:rsid w:val="00E52D8A"/>
    <w:rsid w:val="00E57C60"/>
    <w:rsid w:val="00E70DA3"/>
    <w:rsid w:val="00E74215"/>
    <w:rsid w:val="00E75001"/>
    <w:rsid w:val="00E960A1"/>
    <w:rsid w:val="00EC36EE"/>
    <w:rsid w:val="00EC3A9E"/>
    <w:rsid w:val="00ED636F"/>
    <w:rsid w:val="00EE6F76"/>
    <w:rsid w:val="00F04CFB"/>
    <w:rsid w:val="00F13957"/>
    <w:rsid w:val="00F14FA8"/>
    <w:rsid w:val="00F1760A"/>
    <w:rsid w:val="00F2273F"/>
    <w:rsid w:val="00F61D78"/>
    <w:rsid w:val="00F94981"/>
    <w:rsid w:val="00FC1FCC"/>
    <w:rsid w:val="00FC5B48"/>
    <w:rsid w:val="00FD0A55"/>
    <w:rsid w:val="00FD54EC"/>
    <w:rsid w:val="00FD6CC7"/>
    <w:rsid w:val="00FE4759"/>
    <w:rsid w:val="00FF193D"/>
    <w:rsid w:val="00FF5CE5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61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034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8034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editorpiccolo">
    <w:name w:val="editor_piccolo"/>
    <w:basedOn w:val="Carpredefinitoparagrafo"/>
    <w:rsid w:val="00803412"/>
  </w:style>
  <w:style w:type="character" w:styleId="Collegamentoipertestuale">
    <w:name w:val="Hyperlink"/>
    <w:basedOn w:val="Carpredefinitoparagrafo"/>
    <w:uiPriority w:val="99"/>
    <w:semiHidden/>
    <w:unhideWhenUsed/>
    <w:rsid w:val="0080341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03412"/>
    <w:rPr>
      <w:b/>
      <w:bCs/>
    </w:rPr>
  </w:style>
  <w:style w:type="paragraph" w:styleId="Paragrafoelenco">
    <w:name w:val="List Paragraph"/>
    <w:basedOn w:val="Normale"/>
    <w:uiPriority w:val="34"/>
    <w:qFormat/>
    <w:rsid w:val="00DE4E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3D510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C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CF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7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F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5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EF98-BC1A-4333-B651-BA65748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gliata</dc:creator>
  <cp:keywords/>
  <dc:description/>
  <cp:lastModifiedBy>Eduardo Gugliotta</cp:lastModifiedBy>
  <cp:revision>4</cp:revision>
  <cp:lastPrinted>2020-11-19T16:05:00Z</cp:lastPrinted>
  <dcterms:created xsi:type="dcterms:W3CDTF">2021-04-09T08:33:00Z</dcterms:created>
  <dcterms:modified xsi:type="dcterms:W3CDTF">2021-04-09T09:12:00Z</dcterms:modified>
</cp:coreProperties>
</file>